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53" w:rsidRPr="00D24D8F" w:rsidRDefault="009A7993" w:rsidP="00DD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иод: с </w:t>
      </w:r>
      <w:r w:rsidR="006346A0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Pr="00045E7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о </w:t>
      </w:r>
      <w:r w:rsidR="006346A0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Pr="00045E7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E008E">
        <w:rPr>
          <w:rFonts w:ascii="Times New Roman" w:hAnsi="Times New Roman" w:cs="Times New Roman"/>
          <w:b/>
          <w:sz w:val="28"/>
          <w:szCs w:val="28"/>
          <w:u w:val="single"/>
        </w:rPr>
        <w:t>.2020.</w:t>
      </w:r>
    </w:p>
    <w:p w:rsidR="00637754" w:rsidRPr="007E008E" w:rsidRDefault="00637754" w:rsidP="00A00C77">
      <w:pPr>
        <w:spacing w:after="0" w:line="240" w:lineRule="auto"/>
        <w:rPr>
          <w:rFonts w:ascii="Times New Roman" w:hAnsi="Times New Roman" w:cs="Times New Roman"/>
          <w:vanish/>
          <w:color w:val="FF0000"/>
          <w:sz w:val="28"/>
          <w:szCs w:val="28"/>
          <w:specVanish/>
        </w:rPr>
      </w:pPr>
    </w:p>
    <w:p w:rsidR="006A6931" w:rsidRPr="007E008E" w:rsidRDefault="006A6931" w:rsidP="00A00C77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7E008E">
        <w:rPr>
          <w:rFonts w:ascii="Times New Roman" w:hAnsi="Times New Roman" w:cs="Times New Roman"/>
          <w:vanish/>
          <w:sz w:val="28"/>
          <w:szCs w:val="28"/>
        </w:rPr>
        <w:t xml:space="preserve"> </w:t>
      </w:r>
    </w:p>
    <w:p w:rsidR="006A6216" w:rsidRPr="00FA0325" w:rsidRDefault="006A6216" w:rsidP="00A00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C12" w:rsidRDefault="0052723F" w:rsidP="000D5E7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зыкально-ритмическая деятельность:</w:t>
      </w:r>
    </w:p>
    <w:p w:rsidR="0052723F" w:rsidRPr="0052723F" w:rsidRDefault="0052723F" w:rsidP="000D5E7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12039"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</w:t>
      </w:r>
      <w:r w:rsidR="00FC47B5">
        <w:rPr>
          <w:i/>
          <w:sz w:val="28"/>
          <w:szCs w:val="28"/>
        </w:rPr>
        <w:t>Учить детей двигаться под музыку, исполнять движения по тексту песни.</w:t>
      </w:r>
    </w:p>
    <w:p w:rsidR="0052723F" w:rsidRPr="00440B0C" w:rsidRDefault="00440B0C" w:rsidP="000D5E7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40B0C">
        <w:rPr>
          <w:i/>
          <w:sz w:val="28"/>
          <w:szCs w:val="28"/>
        </w:rPr>
        <w:t>«Топ-хлоп, малыши»</w:t>
      </w:r>
    </w:p>
    <w:p w:rsidR="00FC47B5" w:rsidRPr="00936B87" w:rsidRDefault="00870CD2" w:rsidP="000D5E7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hyperlink r:id="rId5" w:history="1">
        <w:r w:rsidR="00D12039" w:rsidRPr="007A2C0E">
          <w:rPr>
            <w:rStyle w:val="a5"/>
            <w:b/>
            <w:sz w:val="28"/>
            <w:szCs w:val="28"/>
            <w:lang w:val="en-US"/>
          </w:rPr>
          <w:t>https</w:t>
        </w:r>
        <w:r w:rsidR="00D12039" w:rsidRPr="007A2C0E">
          <w:rPr>
            <w:rStyle w:val="a5"/>
            <w:b/>
            <w:sz w:val="28"/>
            <w:szCs w:val="28"/>
          </w:rPr>
          <w:t>://</w:t>
        </w:r>
        <w:r w:rsidR="00D12039" w:rsidRPr="007A2C0E">
          <w:rPr>
            <w:rStyle w:val="a5"/>
            <w:b/>
            <w:sz w:val="28"/>
            <w:szCs w:val="28"/>
            <w:lang w:val="en-US"/>
          </w:rPr>
          <w:t>yadi</w:t>
        </w:r>
        <w:r w:rsidR="00D12039" w:rsidRPr="007A2C0E">
          <w:rPr>
            <w:rStyle w:val="a5"/>
            <w:b/>
            <w:sz w:val="28"/>
            <w:szCs w:val="28"/>
          </w:rPr>
          <w:t>.</w:t>
        </w:r>
        <w:r w:rsidR="00D12039" w:rsidRPr="007A2C0E">
          <w:rPr>
            <w:rStyle w:val="a5"/>
            <w:b/>
            <w:sz w:val="28"/>
            <w:szCs w:val="28"/>
            <w:lang w:val="en-US"/>
          </w:rPr>
          <w:t>sk</w:t>
        </w:r>
        <w:r w:rsidR="00D12039" w:rsidRPr="007A2C0E">
          <w:rPr>
            <w:rStyle w:val="a5"/>
            <w:b/>
            <w:sz w:val="28"/>
            <w:szCs w:val="28"/>
          </w:rPr>
          <w:t>/</w:t>
        </w:r>
        <w:r w:rsidR="00D12039" w:rsidRPr="007A2C0E">
          <w:rPr>
            <w:rStyle w:val="a5"/>
            <w:b/>
            <w:sz w:val="28"/>
            <w:szCs w:val="28"/>
            <w:lang w:val="en-US"/>
          </w:rPr>
          <w:t>d</w:t>
        </w:r>
        <w:r w:rsidR="00D12039" w:rsidRPr="007A2C0E">
          <w:rPr>
            <w:rStyle w:val="a5"/>
            <w:b/>
            <w:sz w:val="28"/>
            <w:szCs w:val="28"/>
          </w:rPr>
          <w:t>/</w:t>
        </w:r>
        <w:r w:rsidR="00D12039" w:rsidRPr="007A2C0E">
          <w:rPr>
            <w:rStyle w:val="a5"/>
            <w:b/>
            <w:sz w:val="28"/>
            <w:szCs w:val="28"/>
            <w:lang w:val="en-US"/>
          </w:rPr>
          <w:t>iGmK</w:t>
        </w:r>
        <w:r w:rsidR="00D12039" w:rsidRPr="007A2C0E">
          <w:rPr>
            <w:rStyle w:val="a5"/>
            <w:b/>
            <w:sz w:val="28"/>
            <w:szCs w:val="28"/>
          </w:rPr>
          <w:t>0</w:t>
        </w:r>
        <w:r w:rsidR="00D12039" w:rsidRPr="007A2C0E">
          <w:rPr>
            <w:rStyle w:val="a5"/>
            <w:b/>
            <w:sz w:val="28"/>
            <w:szCs w:val="28"/>
            <w:lang w:val="en-US"/>
          </w:rPr>
          <w:t>I</w:t>
        </w:r>
        <w:r w:rsidR="00D12039" w:rsidRPr="007A2C0E">
          <w:rPr>
            <w:rStyle w:val="a5"/>
            <w:b/>
            <w:sz w:val="28"/>
            <w:szCs w:val="28"/>
          </w:rPr>
          <w:t>8</w:t>
        </w:r>
        <w:r w:rsidR="00D12039" w:rsidRPr="007A2C0E">
          <w:rPr>
            <w:rStyle w:val="a5"/>
            <w:b/>
            <w:sz w:val="28"/>
            <w:szCs w:val="28"/>
            <w:lang w:val="en-US"/>
          </w:rPr>
          <w:t>oN</w:t>
        </w:r>
        <w:r w:rsidR="00D12039" w:rsidRPr="007A2C0E">
          <w:rPr>
            <w:rStyle w:val="a5"/>
            <w:b/>
            <w:sz w:val="28"/>
            <w:szCs w:val="28"/>
          </w:rPr>
          <w:t>3</w:t>
        </w:r>
        <w:r w:rsidR="00D12039" w:rsidRPr="007A2C0E">
          <w:rPr>
            <w:rStyle w:val="a5"/>
            <w:b/>
            <w:sz w:val="28"/>
            <w:szCs w:val="28"/>
            <w:lang w:val="en-US"/>
          </w:rPr>
          <w:t>l</w:t>
        </w:r>
        <w:r w:rsidR="00D12039" w:rsidRPr="007A2C0E">
          <w:rPr>
            <w:rStyle w:val="a5"/>
            <w:b/>
            <w:sz w:val="28"/>
            <w:szCs w:val="28"/>
          </w:rPr>
          <w:t>7</w:t>
        </w:r>
        <w:r w:rsidR="00D12039" w:rsidRPr="007A2C0E">
          <w:rPr>
            <w:rStyle w:val="a5"/>
            <w:b/>
            <w:sz w:val="28"/>
            <w:szCs w:val="28"/>
            <w:lang w:val="en-US"/>
          </w:rPr>
          <w:t>Xw</w:t>
        </w:r>
      </w:hyperlink>
    </w:p>
    <w:p w:rsidR="00D12039" w:rsidRPr="00D12039" w:rsidRDefault="00D12039" w:rsidP="000D5E7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B17F6" w:rsidRDefault="00780AFB" w:rsidP="000D5E7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ние</w:t>
      </w:r>
      <w:r w:rsidR="00E85EC7">
        <w:rPr>
          <w:b/>
          <w:sz w:val="28"/>
          <w:szCs w:val="28"/>
          <w:u w:val="single"/>
        </w:rPr>
        <w:t>:</w:t>
      </w:r>
      <w:r w:rsidR="00E85EC7" w:rsidRPr="00E85EC7">
        <w:rPr>
          <w:b/>
          <w:sz w:val="28"/>
          <w:szCs w:val="28"/>
        </w:rPr>
        <w:t xml:space="preserve"> </w:t>
      </w:r>
    </w:p>
    <w:p w:rsidR="00825C12" w:rsidRPr="00825C12" w:rsidRDefault="00825C12" w:rsidP="000D5E7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12039">
        <w:rPr>
          <w:i/>
          <w:sz w:val="28"/>
          <w:szCs w:val="28"/>
          <w:u w:val="single"/>
        </w:rPr>
        <w:t>Задачи:</w:t>
      </w:r>
      <w:r w:rsidRPr="00825C12">
        <w:rPr>
          <w:i/>
          <w:sz w:val="28"/>
          <w:szCs w:val="28"/>
        </w:rPr>
        <w:t xml:space="preserve"> Подпевать песню весело и непринужденно, передавая характер песни.</w:t>
      </w:r>
    </w:p>
    <w:p w:rsidR="000D5E7B" w:rsidRPr="000D5E7B" w:rsidRDefault="000D5E7B" w:rsidP="006A6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D5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Бобик»</w:t>
      </w:r>
      <w:r w:rsidR="005544F6" w:rsidRPr="005544F6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 </w:t>
      </w:r>
      <w:r w:rsidR="005544F6" w:rsidRPr="002B7B46">
        <w:rPr>
          <w:rFonts w:ascii="Times New Roman" w:hAnsi="Times New Roman" w:cs="Times New Roman"/>
          <w:i/>
          <w:iCs/>
          <w:sz w:val="28"/>
          <w:szCs w:val="28"/>
        </w:rPr>
        <w:t xml:space="preserve">муз. </w:t>
      </w:r>
      <w:proofErr w:type="spellStart"/>
      <w:r w:rsidR="005544F6" w:rsidRPr="002B7B46">
        <w:rPr>
          <w:rFonts w:ascii="Times New Roman" w:hAnsi="Times New Roman" w:cs="Times New Roman"/>
          <w:i/>
          <w:iCs/>
          <w:sz w:val="28"/>
          <w:szCs w:val="28"/>
        </w:rPr>
        <w:t>Попатенко</w:t>
      </w:r>
      <w:proofErr w:type="spellEnd"/>
      <w:r w:rsidR="005544F6" w:rsidRPr="002B7B46">
        <w:rPr>
          <w:rFonts w:ascii="Times New Roman" w:hAnsi="Times New Roman" w:cs="Times New Roman"/>
          <w:i/>
          <w:iCs/>
          <w:sz w:val="28"/>
          <w:szCs w:val="28"/>
        </w:rPr>
        <w:t>, сл. Найденовой</w:t>
      </w:r>
    </w:p>
    <w:p w:rsidR="006B17F6" w:rsidRPr="00FF2715" w:rsidRDefault="006B17F6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2715">
        <w:rPr>
          <w:sz w:val="28"/>
          <w:szCs w:val="28"/>
        </w:rPr>
        <w:t>Вот наш Бобик, славный пес!</w:t>
      </w:r>
    </w:p>
    <w:p w:rsidR="006B17F6" w:rsidRPr="00FF2715" w:rsidRDefault="00051AA4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6B17F6" w:rsidRPr="00FF2715">
        <w:rPr>
          <w:sz w:val="28"/>
          <w:szCs w:val="28"/>
        </w:rPr>
        <w:t>Гав! Гав!</w:t>
      </w:r>
      <w:r>
        <w:rPr>
          <w:sz w:val="28"/>
          <w:szCs w:val="28"/>
        </w:rPr>
        <w:t>»</w:t>
      </w:r>
    </w:p>
    <w:p w:rsidR="006B17F6" w:rsidRPr="00FF2715" w:rsidRDefault="006B17F6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2715">
        <w:rPr>
          <w:sz w:val="28"/>
          <w:szCs w:val="28"/>
        </w:rPr>
        <w:t>Белый лобик, черный нос!</w:t>
      </w:r>
    </w:p>
    <w:p w:rsidR="006B17F6" w:rsidRPr="00FF2715" w:rsidRDefault="00051AA4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6B17F6" w:rsidRPr="00FF2715">
        <w:rPr>
          <w:sz w:val="28"/>
          <w:szCs w:val="28"/>
        </w:rPr>
        <w:t>Гав! Гав!</w:t>
      </w:r>
      <w:r>
        <w:rPr>
          <w:sz w:val="28"/>
          <w:szCs w:val="28"/>
        </w:rPr>
        <w:t>»</w:t>
      </w:r>
    </w:p>
    <w:p w:rsidR="006B17F6" w:rsidRPr="00FF2715" w:rsidRDefault="006B17F6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2715">
        <w:rPr>
          <w:sz w:val="28"/>
          <w:szCs w:val="28"/>
        </w:rPr>
        <w:t>Бобик, Бобик, лапку дай!</w:t>
      </w:r>
    </w:p>
    <w:p w:rsidR="006B17F6" w:rsidRPr="006B17F6" w:rsidRDefault="00051AA4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6B17F6" w:rsidRPr="00FF2715">
        <w:rPr>
          <w:sz w:val="28"/>
          <w:szCs w:val="28"/>
        </w:rPr>
        <w:t>Гав! Гав!</w:t>
      </w:r>
      <w:r>
        <w:rPr>
          <w:sz w:val="28"/>
          <w:szCs w:val="28"/>
        </w:rPr>
        <w:t>»</w:t>
      </w:r>
    </w:p>
    <w:p w:rsidR="006B17F6" w:rsidRDefault="006B17F6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2715">
        <w:rPr>
          <w:sz w:val="28"/>
          <w:szCs w:val="28"/>
        </w:rPr>
        <w:t>Сядь на коврик и не лай!</w:t>
      </w:r>
    </w:p>
    <w:p w:rsidR="002B7B46" w:rsidRDefault="002B7B46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возьму тебя гулять!</w:t>
      </w:r>
    </w:p>
    <w:p w:rsidR="002B7B46" w:rsidRDefault="00051AA4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2B7B46">
        <w:rPr>
          <w:sz w:val="28"/>
          <w:szCs w:val="28"/>
        </w:rPr>
        <w:t>Гав! Гав!</w:t>
      </w:r>
      <w:r>
        <w:rPr>
          <w:sz w:val="28"/>
          <w:szCs w:val="28"/>
        </w:rPr>
        <w:t>»</w:t>
      </w:r>
    </w:p>
    <w:p w:rsidR="00051AA4" w:rsidRPr="00FF2715" w:rsidRDefault="00051AA4" w:rsidP="006B1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удем в мячик мы играть!</w:t>
      </w:r>
    </w:p>
    <w:p w:rsidR="00051AA4" w:rsidRDefault="00051AA4" w:rsidP="00051A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Гав! Гав!»</w:t>
      </w:r>
    </w:p>
    <w:p w:rsidR="006B17F6" w:rsidRPr="00051AA4" w:rsidRDefault="00051AA4" w:rsidP="006A6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A4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Бобик, догоняй,</w:t>
      </w:r>
    </w:p>
    <w:p w:rsidR="00051AA4" w:rsidRPr="00051AA4" w:rsidRDefault="00051AA4" w:rsidP="006A6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ебяток не пускай!</w:t>
      </w:r>
    </w:p>
    <w:p w:rsidR="00EF284D" w:rsidRDefault="00870CD2" w:rsidP="006A6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history="1">
        <w:r w:rsidR="00DE311E" w:rsidRPr="001D6996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adi.sk/d/1GOq2RM5tRPiGg</w:t>
        </w:r>
      </w:hyperlink>
    </w:p>
    <w:p w:rsidR="00DE311E" w:rsidRPr="00936B87" w:rsidRDefault="00DE311E" w:rsidP="006A693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C208D" w:rsidRDefault="004C208D" w:rsidP="006A6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«Побежали ножки»</w:t>
      </w:r>
    </w:p>
    <w:p w:rsidR="004C208D" w:rsidRDefault="00870CD2" w:rsidP="006A6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="006346A0" w:rsidRPr="007A2C0E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adi.sk/d/bWRe0In51BVqGw</w:t>
        </w:r>
      </w:hyperlink>
    </w:p>
    <w:p w:rsidR="006F6081" w:rsidRPr="007577E3" w:rsidRDefault="006F6081" w:rsidP="006A69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E1692" w:rsidRPr="00065C61" w:rsidRDefault="006F6081" w:rsidP="006A6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7E3">
        <w:rPr>
          <w:rFonts w:ascii="Times New Roman" w:hAnsi="Times New Roman" w:cs="Times New Roman"/>
          <w:b/>
          <w:sz w:val="28"/>
          <w:szCs w:val="28"/>
          <w:u w:val="single"/>
        </w:rPr>
        <w:t>Музыкальная игра «Воробьи и Бобик»</w:t>
      </w:r>
    </w:p>
    <w:p w:rsidR="00BE1692" w:rsidRDefault="00BE1692" w:rsidP="00BE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6DD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F8">
        <w:rPr>
          <w:rFonts w:ascii="Times New Roman" w:hAnsi="Times New Roman" w:cs="Times New Roman"/>
          <w:i/>
          <w:sz w:val="28"/>
          <w:szCs w:val="28"/>
        </w:rPr>
        <w:t>Учить дет</w:t>
      </w:r>
      <w:r w:rsidR="007577E3" w:rsidRPr="00441BF8">
        <w:rPr>
          <w:rFonts w:ascii="Times New Roman" w:hAnsi="Times New Roman" w:cs="Times New Roman"/>
          <w:i/>
          <w:sz w:val="28"/>
          <w:szCs w:val="28"/>
        </w:rPr>
        <w:t>ей выполнять образные движения по тексту песни.</w:t>
      </w:r>
      <w:r w:rsidR="00ED2D68" w:rsidRPr="00441BF8">
        <w:rPr>
          <w:rFonts w:ascii="Times New Roman" w:hAnsi="Times New Roman" w:cs="Times New Roman"/>
          <w:i/>
          <w:sz w:val="28"/>
          <w:szCs w:val="28"/>
        </w:rPr>
        <w:t xml:space="preserve"> Развивать внимание.</w:t>
      </w:r>
      <w:r w:rsidR="00ED2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692" w:rsidRDefault="00BE1692" w:rsidP="00BE16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26DD">
        <w:rPr>
          <w:rFonts w:ascii="Times New Roman" w:hAnsi="Times New Roman" w:cs="Times New Roman"/>
          <w:i/>
          <w:sz w:val="28"/>
          <w:szCs w:val="28"/>
        </w:rPr>
        <w:t>Описание игры: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t>По</w:t>
      </w:r>
      <w:r>
        <w:rPr>
          <w:sz w:val="28"/>
          <w:szCs w:val="28"/>
        </w:rPr>
        <w:t>глядите</w:t>
      </w:r>
      <w:r w:rsidRPr="0034459C">
        <w:rPr>
          <w:sz w:val="28"/>
          <w:szCs w:val="28"/>
        </w:rPr>
        <w:t>, по</w:t>
      </w:r>
      <w:r>
        <w:rPr>
          <w:sz w:val="28"/>
          <w:szCs w:val="28"/>
        </w:rPr>
        <w:t>глядите</w:t>
      </w:r>
      <w:r w:rsidRPr="0034459C">
        <w:rPr>
          <w:sz w:val="28"/>
          <w:szCs w:val="28"/>
        </w:rPr>
        <w:t>, деточки-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t>Сели воробьи на веточки.</w:t>
      </w:r>
      <w:r w:rsidR="001925EF" w:rsidRPr="001925EF">
        <w:rPr>
          <w:i/>
          <w:sz w:val="28"/>
          <w:szCs w:val="28"/>
        </w:rPr>
        <w:t xml:space="preserve"> </w:t>
      </w:r>
      <w:r w:rsidR="001925EF">
        <w:rPr>
          <w:i/>
          <w:sz w:val="28"/>
          <w:szCs w:val="28"/>
        </w:rPr>
        <w:t>(Д</w:t>
      </w:r>
      <w:r w:rsidR="001925EF" w:rsidRPr="0034459C">
        <w:rPr>
          <w:i/>
          <w:sz w:val="28"/>
          <w:szCs w:val="28"/>
        </w:rPr>
        <w:t>ети сидят на корточках)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i/>
          <w:sz w:val="27"/>
          <w:szCs w:val="27"/>
        </w:rPr>
      </w:pPr>
      <w:r w:rsidRPr="0034459C">
        <w:rPr>
          <w:sz w:val="28"/>
          <w:szCs w:val="28"/>
        </w:rPr>
        <w:t xml:space="preserve">Вот они сидят, на людей глядят 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t xml:space="preserve">Полетать они хотят. </w:t>
      </w:r>
      <w:r w:rsidR="0003319F">
        <w:rPr>
          <w:i/>
          <w:sz w:val="28"/>
          <w:szCs w:val="28"/>
        </w:rPr>
        <w:t>(П</w:t>
      </w:r>
      <w:r w:rsidRPr="0034459C">
        <w:rPr>
          <w:i/>
          <w:sz w:val="28"/>
          <w:szCs w:val="28"/>
        </w:rPr>
        <w:t>оворачивают головы вправо, влево)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t>Полетели, полетели воробьи,</w:t>
      </w:r>
    </w:p>
    <w:p w:rsidR="0034459C" w:rsidRPr="0034459C" w:rsidRDefault="003B104F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8"/>
          <w:szCs w:val="28"/>
        </w:rPr>
        <w:t>Закружились в воздухе они</w:t>
      </w:r>
      <w:r w:rsidR="00B32F7A">
        <w:rPr>
          <w:sz w:val="28"/>
          <w:szCs w:val="28"/>
        </w:rPr>
        <w:t>,</w:t>
      </w:r>
      <w:r w:rsidR="0034459C" w:rsidRPr="0034459C">
        <w:rPr>
          <w:sz w:val="28"/>
          <w:szCs w:val="28"/>
        </w:rPr>
        <w:t xml:space="preserve"> </w:t>
      </w:r>
      <w:r w:rsidRPr="001925EF">
        <w:rPr>
          <w:i/>
          <w:sz w:val="28"/>
          <w:szCs w:val="28"/>
        </w:rPr>
        <w:t>(</w:t>
      </w:r>
      <w:r w:rsidR="00B32F7A">
        <w:rPr>
          <w:i/>
          <w:sz w:val="28"/>
          <w:szCs w:val="28"/>
        </w:rPr>
        <w:t>в</w:t>
      </w:r>
      <w:r w:rsidR="001925EF" w:rsidRPr="001925EF">
        <w:rPr>
          <w:i/>
          <w:sz w:val="28"/>
          <w:szCs w:val="28"/>
        </w:rPr>
        <w:t xml:space="preserve">стают и </w:t>
      </w:r>
      <w:r w:rsidR="00B32F7A">
        <w:rPr>
          <w:i/>
          <w:sz w:val="28"/>
          <w:szCs w:val="28"/>
        </w:rPr>
        <w:t>к</w:t>
      </w:r>
      <w:r w:rsidRPr="001925EF">
        <w:rPr>
          <w:i/>
          <w:sz w:val="28"/>
          <w:szCs w:val="28"/>
        </w:rPr>
        <w:t>ружатся)</w:t>
      </w:r>
    </w:p>
    <w:p w:rsidR="0034459C" w:rsidRPr="0034459C" w:rsidRDefault="0003319F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8"/>
          <w:szCs w:val="28"/>
        </w:rPr>
        <w:t>Воробьи летят,</w:t>
      </w:r>
      <w:r w:rsidR="0034459C" w:rsidRPr="0034459C">
        <w:rPr>
          <w:sz w:val="28"/>
          <w:szCs w:val="28"/>
        </w:rPr>
        <w:t xml:space="preserve"> воробьи летят.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t xml:space="preserve">Зёрнышки найти хотят. </w:t>
      </w:r>
      <w:r w:rsidRPr="00441BF8">
        <w:rPr>
          <w:sz w:val="28"/>
          <w:szCs w:val="28"/>
        </w:rPr>
        <w:t>(</w:t>
      </w:r>
      <w:r w:rsidR="00B32F7A">
        <w:rPr>
          <w:i/>
          <w:sz w:val="28"/>
          <w:szCs w:val="28"/>
        </w:rPr>
        <w:t>Д</w:t>
      </w:r>
      <w:r w:rsidR="0003319F" w:rsidRPr="00441BF8">
        <w:rPr>
          <w:i/>
          <w:sz w:val="28"/>
          <w:szCs w:val="28"/>
        </w:rPr>
        <w:t>ети машут руками и свободно передвигаются, изображая птиц</w:t>
      </w:r>
      <w:r w:rsidRPr="00441BF8">
        <w:rPr>
          <w:sz w:val="28"/>
          <w:szCs w:val="28"/>
        </w:rPr>
        <w:t>)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t>Стали они зёрнышки клевать,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t>Стали они зёрнышки считать,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lastRenderedPageBreak/>
        <w:t>Раз, два, три; раз, два, три; Ты зерно ещё найди.</w:t>
      </w:r>
    </w:p>
    <w:p w:rsidR="0034459C" w:rsidRPr="0034459C" w:rsidRDefault="0034459C" w:rsidP="0034459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t>Тут наш Бобик прибежал,</w:t>
      </w:r>
    </w:p>
    <w:p w:rsidR="00ED2D68" w:rsidRPr="00B32F7A" w:rsidRDefault="0034459C" w:rsidP="00B32F7A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34459C">
        <w:rPr>
          <w:sz w:val="28"/>
          <w:szCs w:val="28"/>
        </w:rPr>
        <w:t xml:space="preserve">Воробьёв всех распугал. </w:t>
      </w:r>
      <w:r w:rsidRPr="00936B87">
        <w:rPr>
          <w:i/>
          <w:sz w:val="28"/>
          <w:szCs w:val="28"/>
        </w:rPr>
        <w:t>("Бобик"-</w:t>
      </w:r>
      <w:r w:rsidR="00652802" w:rsidRPr="00936B87">
        <w:rPr>
          <w:i/>
          <w:sz w:val="28"/>
          <w:szCs w:val="28"/>
        </w:rPr>
        <w:t xml:space="preserve"> </w:t>
      </w:r>
      <w:r w:rsidRPr="00936B87">
        <w:rPr>
          <w:i/>
          <w:sz w:val="28"/>
          <w:szCs w:val="28"/>
        </w:rPr>
        <w:t>ребёнок</w:t>
      </w:r>
      <w:r w:rsidR="003B104F" w:rsidRPr="00936B87">
        <w:rPr>
          <w:i/>
          <w:sz w:val="28"/>
          <w:szCs w:val="28"/>
        </w:rPr>
        <w:t xml:space="preserve"> или взрослый с игрушкой</w:t>
      </w:r>
      <w:r w:rsidRPr="00936B87">
        <w:rPr>
          <w:i/>
          <w:sz w:val="28"/>
          <w:szCs w:val="28"/>
        </w:rPr>
        <w:t xml:space="preserve"> ловит </w:t>
      </w:r>
      <w:r w:rsidR="00B32F7A" w:rsidRPr="00936B87">
        <w:rPr>
          <w:i/>
          <w:sz w:val="28"/>
          <w:szCs w:val="28"/>
        </w:rPr>
        <w:t>птиц</w:t>
      </w:r>
      <w:r w:rsidRPr="00936B87">
        <w:rPr>
          <w:i/>
          <w:sz w:val="28"/>
          <w:szCs w:val="28"/>
        </w:rPr>
        <w:t>)</w:t>
      </w:r>
    </w:p>
    <w:p w:rsidR="00ED2D68" w:rsidRPr="006F6081" w:rsidRDefault="00870CD2" w:rsidP="006A6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D2D68" w:rsidRPr="0090470F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adi.sk/d/WguIlCzoG5hMzA</w:t>
        </w:r>
      </w:hyperlink>
    </w:p>
    <w:sectPr w:rsidR="00ED2D68" w:rsidRPr="006F6081" w:rsidSect="00D07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C77"/>
    <w:rsid w:val="00013CEE"/>
    <w:rsid w:val="00013D61"/>
    <w:rsid w:val="00014CA8"/>
    <w:rsid w:val="0003156D"/>
    <w:rsid w:val="00032351"/>
    <w:rsid w:val="0003319F"/>
    <w:rsid w:val="00035C53"/>
    <w:rsid w:val="00045E7C"/>
    <w:rsid w:val="00051AA4"/>
    <w:rsid w:val="000575B8"/>
    <w:rsid w:val="00065C61"/>
    <w:rsid w:val="000871D9"/>
    <w:rsid w:val="000D118B"/>
    <w:rsid w:val="000D5E7B"/>
    <w:rsid w:val="00125A98"/>
    <w:rsid w:val="0016473F"/>
    <w:rsid w:val="00167406"/>
    <w:rsid w:val="001925EF"/>
    <w:rsid w:val="00196B0E"/>
    <w:rsid w:val="001A703F"/>
    <w:rsid w:val="001F3B14"/>
    <w:rsid w:val="001F74CB"/>
    <w:rsid w:val="00260C6B"/>
    <w:rsid w:val="002B7B46"/>
    <w:rsid w:val="002D06CF"/>
    <w:rsid w:val="002D7911"/>
    <w:rsid w:val="002E1278"/>
    <w:rsid w:val="00301C7F"/>
    <w:rsid w:val="003203D1"/>
    <w:rsid w:val="0034459C"/>
    <w:rsid w:val="00345E4C"/>
    <w:rsid w:val="00352B19"/>
    <w:rsid w:val="00361CE1"/>
    <w:rsid w:val="003A7070"/>
    <w:rsid w:val="003A73E3"/>
    <w:rsid w:val="003B104F"/>
    <w:rsid w:val="003C4BF5"/>
    <w:rsid w:val="003D6F43"/>
    <w:rsid w:val="0042576B"/>
    <w:rsid w:val="00440B0C"/>
    <w:rsid w:val="00441BF8"/>
    <w:rsid w:val="004C208D"/>
    <w:rsid w:val="004F7471"/>
    <w:rsid w:val="0052723F"/>
    <w:rsid w:val="00533056"/>
    <w:rsid w:val="0053478D"/>
    <w:rsid w:val="005544F6"/>
    <w:rsid w:val="00560992"/>
    <w:rsid w:val="005A3E36"/>
    <w:rsid w:val="005E073D"/>
    <w:rsid w:val="005E5AAE"/>
    <w:rsid w:val="0060514B"/>
    <w:rsid w:val="00607905"/>
    <w:rsid w:val="00632BF4"/>
    <w:rsid w:val="006346A0"/>
    <w:rsid w:val="00637754"/>
    <w:rsid w:val="00652802"/>
    <w:rsid w:val="00664DEE"/>
    <w:rsid w:val="0069593B"/>
    <w:rsid w:val="006A6216"/>
    <w:rsid w:val="006A6931"/>
    <w:rsid w:val="006B17F6"/>
    <w:rsid w:val="006F0592"/>
    <w:rsid w:val="006F6081"/>
    <w:rsid w:val="0073673F"/>
    <w:rsid w:val="007577E3"/>
    <w:rsid w:val="007611A2"/>
    <w:rsid w:val="007652F6"/>
    <w:rsid w:val="00780AFB"/>
    <w:rsid w:val="007A7F88"/>
    <w:rsid w:val="007D2DDB"/>
    <w:rsid w:val="007E008E"/>
    <w:rsid w:val="008149AF"/>
    <w:rsid w:val="00825C12"/>
    <w:rsid w:val="00860BF7"/>
    <w:rsid w:val="00870CD2"/>
    <w:rsid w:val="00876456"/>
    <w:rsid w:val="008C7590"/>
    <w:rsid w:val="008E5A81"/>
    <w:rsid w:val="00916AF3"/>
    <w:rsid w:val="00936B87"/>
    <w:rsid w:val="009447E9"/>
    <w:rsid w:val="00944F4B"/>
    <w:rsid w:val="00970FE2"/>
    <w:rsid w:val="009A7993"/>
    <w:rsid w:val="009F43BB"/>
    <w:rsid w:val="00A00C77"/>
    <w:rsid w:val="00A9793B"/>
    <w:rsid w:val="00A97CEB"/>
    <w:rsid w:val="00B007BD"/>
    <w:rsid w:val="00B0403E"/>
    <w:rsid w:val="00B1162E"/>
    <w:rsid w:val="00B317B9"/>
    <w:rsid w:val="00B32F7A"/>
    <w:rsid w:val="00B357E2"/>
    <w:rsid w:val="00B466CF"/>
    <w:rsid w:val="00B82786"/>
    <w:rsid w:val="00BD43A6"/>
    <w:rsid w:val="00BE1692"/>
    <w:rsid w:val="00BF580C"/>
    <w:rsid w:val="00C04C26"/>
    <w:rsid w:val="00C15C9B"/>
    <w:rsid w:val="00C30405"/>
    <w:rsid w:val="00C3328A"/>
    <w:rsid w:val="00CA47BC"/>
    <w:rsid w:val="00CD0D92"/>
    <w:rsid w:val="00CE2856"/>
    <w:rsid w:val="00CF1742"/>
    <w:rsid w:val="00CF59D0"/>
    <w:rsid w:val="00CF6FEA"/>
    <w:rsid w:val="00D12039"/>
    <w:rsid w:val="00D24D8F"/>
    <w:rsid w:val="00D51518"/>
    <w:rsid w:val="00D652DB"/>
    <w:rsid w:val="00D82922"/>
    <w:rsid w:val="00D87CB2"/>
    <w:rsid w:val="00DB0C00"/>
    <w:rsid w:val="00DD6DDA"/>
    <w:rsid w:val="00DD7354"/>
    <w:rsid w:val="00DE20FE"/>
    <w:rsid w:val="00DE311E"/>
    <w:rsid w:val="00DF7C17"/>
    <w:rsid w:val="00E23EE7"/>
    <w:rsid w:val="00E60122"/>
    <w:rsid w:val="00E71FE2"/>
    <w:rsid w:val="00E85EC7"/>
    <w:rsid w:val="00E86697"/>
    <w:rsid w:val="00E9754E"/>
    <w:rsid w:val="00EA1279"/>
    <w:rsid w:val="00EB3DCC"/>
    <w:rsid w:val="00ED2D68"/>
    <w:rsid w:val="00EF284D"/>
    <w:rsid w:val="00F07267"/>
    <w:rsid w:val="00F11F6A"/>
    <w:rsid w:val="00F53B0F"/>
    <w:rsid w:val="00F62D1F"/>
    <w:rsid w:val="00F713EA"/>
    <w:rsid w:val="00F82B24"/>
    <w:rsid w:val="00FA0325"/>
    <w:rsid w:val="00FC466A"/>
    <w:rsid w:val="00FC47B5"/>
    <w:rsid w:val="00FD5826"/>
    <w:rsid w:val="00FF2715"/>
    <w:rsid w:val="00FF4EC6"/>
    <w:rsid w:val="00FF4FD5"/>
    <w:rsid w:val="00FF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7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F6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0C77"/>
    <w:rPr>
      <w:b/>
      <w:bCs/>
    </w:rPr>
  </w:style>
  <w:style w:type="character" w:styleId="a5">
    <w:name w:val="Hyperlink"/>
    <w:basedOn w:val="a0"/>
    <w:uiPriority w:val="99"/>
    <w:unhideWhenUsed/>
    <w:rsid w:val="006A693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D6F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5544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WguIlCzoG5hMz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d/bWRe0In51BVqG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1GOq2RM5tRPiGg" TargetMode="External"/><Relationship Id="rId5" Type="http://schemas.openxmlformats.org/officeDocument/2006/relationships/hyperlink" Target="https://yadi.sk/d/iGmK0I8oN3l7Xw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4AEF-4650-49F3-91C8-081CB62E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0-04-06T11:29:00Z</dcterms:created>
  <dcterms:modified xsi:type="dcterms:W3CDTF">2020-05-23T05:14:00Z</dcterms:modified>
</cp:coreProperties>
</file>